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EB1C5A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BC3D9A" w:rsidRPr="00BC3D9A">
        <w:rPr>
          <w:rFonts w:ascii="Trebuchet MS" w:hAnsi="Trebuchet MS" w:cs="Times New Roman"/>
          <w:b/>
          <w:i/>
          <w:sz w:val="24"/>
          <w:szCs w:val="24"/>
        </w:rPr>
        <w:t>3</w:t>
      </w:r>
      <w:r w:rsidR="000266ED">
        <w:rPr>
          <w:rFonts w:ascii="Trebuchet MS" w:hAnsi="Trebuchet MS" w:cs="Times New Roman"/>
          <w:b/>
          <w:i/>
          <w:sz w:val="24"/>
          <w:szCs w:val="24"/>
          <w:lang w:val="en-US"/>
        </w:rPr>
        <w:t>.</w:t>
      </w:r>
      <w:r w:rsidR="00EB1C5A">
        <w:rPr>
          <w:rFonts w:ascii="Trebuchet MS" w:hAnsi="Trebuchet MS" w:cs="Times New Roman"/>
          <w:b/>
          <w:i/>
          <w:sz w:val="24"/>
          <w:szCs w:val="24"/>
        </w:rPr>
        <w:t>4</w:t>
      </w:r>
      <w:bookmarkStart w:id="0" w:name="_GoBack"/>
      <w:bookmarkEnd w:id="0"/>
    </w:p>
    <w:p w:rsidR="009A5629" w:rsidRPr="00490CF5" w:rsidRDefault="009A5629">
      <w:pPr>
        <w:rPr>
          <w:rFonts w:ascii="Trebuchet MS" w:hAnsi="Trebuchet MS" w:cs="Times New Roman"/>
          <w:sz w:val="24"/>
          <w:szCs w:val="24"/>
        </w:rPr>
      </w:pPr>
    </w:p>
    <w:p w:rsidR="006F520B" w:rsidRPr="006F520B" w:rsidRDefault="003522F9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522F9">
        <w:rPr>
          <w:rFonts w:ascii="Trebuchet MS" w:hAnsi="Trebuchet MS" w:cs="Times New Roman"/>
          <w:b/>
          <w:bCs/>
          <w:sz w:val="24"/>
          <w:szCs w:val="24"/>
        </w:rPr>
        <w:t>ПРЕДЛОЖЕНИЕ ЗА ИЗПЪЛН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hAnsi="Trebuchet MS" w:cs="Times New Roman"/>
          <w:sz w:val="24"/>
          <w:szCs w:val="24"/>
        </w:rPr>
        <w:t>на обществена поръчка</w:t>
      </w:r>
      <w:r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932049" w:rsidRPr="00932049" w:rsidRDefault="006F520B" w:rsidP="00932049">
      <w:pPr>
        <w:jc w:val="center"/>
        <w:rPr>
          <w:rFonts w:ascii="Trebuchet MS" w:hAnsi="Trebuchet MS"/>
          <w:sz w:val="26"/>
          <w:szCs w:val="26"/>
        </w:rPr>
      </w:pPr>
      <w:r w:rsidRPr="00932049">
        <w:rPr>
          <w:rFonts w:ascii="Trebuchet MS" w:eastAsia="Times New Roman" w:hAnsi="Trebuchet MS" w:cs="Times New Roman"/>
          <w:b/>
          <w:sz w:val="26"/>
          <w:szCs w:val="26"/>
        </w:rPr>
        <w:t>„</w:t>
      </w:r>
      <w:r w:rsidR="00932049" w:rsidRPr="00932049">
        <w:rPr>
          <w:rFonts w:ascii="Trebuchet MS" w:hAnsi="Trebuchet MS"/>
          <w:sz w:val="26"/>
          <w:szCs w:val="26"/>
        </w:rPr>
        <w:t>ДОСТАВКА НА СПОРТНА ЕКИПИРОВКА, ФИТНЕС И ТЕРАПЕВТИЧНО ОБОРУДВАНЕ ПО ЧЕТИРИ ОБОСОБЕНИ ПОЗИЦИИ“</w:t>
      </w:r>
    </w:p>
    <w:p w:rsidR="00932049" w:rsidRPr="00932049" w:rsidRDefault="00932049" w:rsidP="00932049">
      <w:pPr>
        <w:jc w:val="center"/>
        <w:rPr>
          <w:rFonts w:ascii="Trebuchet MS" w:hAnsi="Trebuchet MS"/>
          <w:sz w:val="36"/>
          <w:szCs w:val="36"/>
        </w:rPr>
      </w:pPr>
    </w:p>
    <w:p w:rsidR="006F520B" w:rsidRPr="000266ED" w:rsidRDefault="003478E5" w:rsidP="00932049">
      <w:pPr>
        <w:spacing w:after="0"/>
        <w:jc w:val="center"/>
        <w:rPr>
          <w:rFonts w:ascii="Trebuchet MS" w:hAnsi="Trebuchet MS"/>
          <w:sz w:val="26"/>
          <w:szCs w:val="26"/>
        </w:rPr>
      </w:pPr>
      <w:r w:rsidRPr="003478E5">
        <w:rPr>
          <w:rFonts w:ascii="Trebuchet MS" w:hAnsi="Trebuchet MS"/>
          <w:sz w:val="26"/>
          <w:szCs w:val="26"/>
        </w:rPr>
        <w:t>Обособена позиция № 4: Доставка на спортна екипировка по технически спецификации</w:t>
      </w:r>
    </w:p>
    <w:p w:rsidR="00F57855" w:rsidRPr="00932049" w:rsidRDefault="00F57855" w:rsidP="00F77C74">
      <w:pPr>
        <w:jc w:val="both"/>
        <w:rPr>
          <w:rFonts w:ascii="Trebuchet MS" w:hAnsi="Trebuchet MS" w:cs="Times New Roman"/>
          <w:sz w:val="24"/>
          <w:szCs w:val="24"/>
        </w:rPr>
      </w:pPr>
    </w:p>
    <w:p w:rsidR="006F520B" w:rsidRPr="00932049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932049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AB2667" w:rsidRDefault="006F520B" w:rsidP="006F520B">
      <w:pPr>
        <w:pStyle w:val="NoSpacing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AB2667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AB2667" w:rsidRDefault="006F520B" w:rsidP="006F520B">
      <w:pPr>
        <w:pStyle w:val="NoSpacing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</w:p>
    <w:p w:rsidR="000266ED" w:rsidRPr="000266ED" w:rsidRDefault="003522F9" w:rsidP="000266ED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След запознаване с всички документи и образци от документацията за обществената поръчка, представяме на Вашето внимание предложение за изпълнение на посочената обществена поръчка.</w:t>
      </w:r>
    </w:p>
    <w:p w:rsidR="003522F9" w:rsidRPr="00C36AAC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В случай че бъдем определени за изпълнител на обществената поръчка, декларираме, че ще изпълним същата в съответствие с всички изисквания, посочени в Техническите спецификации и съобразно всички относими изисквания, произтичащи от действащата нормативна уредба</w:t>
      </w:r>
      <w:r w:rsidRPr="00AB2667">
        <w:rPr>
          <w:rFonts w:ascii="Trebuchet MS" w:hAnsi="Trebuchet MS"/>
          <w:sz w:val="24"/>
          <w:szCs w:val="24"/>
          <w:lang w:val="ru-RU"/>
        </w:rPr>
        <w:t>.</w:t>
      </w:r>
    </w:p>
    <w:p w:rsidR="00C36AAC" w:rsidRPr="003522F9" w:rsidRDefault="00C36AAC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Предлагаме да доставим оборудването, съобразно съдържанието на Приложение № 1 към настоящото Предложение за изпълнение на поръчката</w:t>
      </w:r>
    </w:p>
    <w:p w:rsidR="003522F9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 xml:space="preserve">Гарантираме, че сме в състояние да изпълним качествено поръчката в пълно съответствие с </w:t>
      </w:r>
      <w:r>
        <w:rPr>
          <w:rFonts w:ascii="Trebuchet MS" w:hAnsi="Trebuchet MS"/>
          <w:sz w:val="24"/>
          <w:szCs w:val="24"/>
        </w:rPr>
        <w:t>нашето предложение</w:t>
      </w:r>
      <w:r w:rsidRPr="003522F9">
        <w:rPr>
          <w:rFonts w:ascii="Trebuchet MS" w:hAnsi="Trebuchet MS"/>
          <w:sz w:val="24"/>
          <w:szCs w:val="24"/>
        </w:rPr>
        <w:t>.</w:t>
      </w:r>
    </w:p>
    <w:p w:rsidR="003522F9" w:rsidRDefault="0092469E" w:rsidP="0092469E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92469E">
        <w:rPr>
          <w:rFonts w:ascii="Trebuchet MS" w:hAnsi="Trebuchet MS"/>
          <w:sz w:val="24"/>
          <w:szCs w:val="24"/>
        </w:rPr>
        <w:t>Поемаме ангажимент да изпълним предмета на поръчката в сроковете</w:t>
      </w:r>
      <w:r w:rsidR="00932049">
        <w:rPr>
          <w:rFonts w:ascii="Trebuchet MS" w:hAnsi="Trebuchet MS"/>
          <w:sz w:val="24"/>
          <w:szCs w:val="24"/>
          <w:lang w:val="en-US"/>
        </w:rPr>
        <w:t xml:space="preserve">, </w:t>
      </w:r>
      <w:r w:rsidR="00932049">
        <w:rPr>
          <w:rFonts w:ascii="Trebuchet MS" w:hAnsi="Trebuchet MS"/>
          <w:sz w:val="24"/>
          <w:szCs w:val="24"/>
        </w:rPr>
        <w:t>определени от Възложителя и съобразно условията на договора</w:t>
      </w:r>
      <w:r w:rsidRPr="0092469E">
        <w:rPr>
          <w:rFonts w:ascii="Trebuchet MS" w:hAnsi="Trebuchet MS"/>
          <w:sz w:val="24"/>
          <w:szCs w:val="24"/>
        </w:rPr>
        <w:t>.</w:t>
      </w:r>
    </w:p>
    <w:p w:rsidR="00AB2667" w:rsidRDefault="00AB2667" w:rsidP="00633208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633208">
        <w:rPr>
          <w:rFonts w:ascii="Trebuchet MS" w:hAnsi="Trebuchet MS"/>
          <w:sz w:val="24"/>
          <w:szCs w:val="24"/>
        </w:rPr>
        <w:t xml:space="preserve">Предлагаме да изпълним </w:t>
      </w:r>
      <w:r w:rsidR="00932049">
        <w:rPr>
          <w:rFonts w:ascii="Trebuchet MS" w:hAnsi="Trebuchet MS"/>
          <w:sz w:val="24"/>
          <w:szCs w:val="24"/>
        </w:rPr>
        <w:t>доставката</w:t>
      </w:r>
      <w:r w:rsidRPr="00633208">
        <w:rPr>
          <w:rFonts w:ascii="Trebuchet MS" w:hAnsi="Trebuchet MS"/>
          <w:sz w:val="24"/>
          <w:szCs w:val="24"/>
        </w:rPr>
        <w:t xml:space="preserve"> в срок от </w:t>
      </w:r>
      <w:r w:rsidR="00932049">
        <w:rPr>
          <w:rFonts w:ascii="Trebuchet MS" w:hAnsi="Trebuchet MS"/>
          <w:sz w:val="24"/>
          <w:szCs w:val="24"/>
        </w:rPr>
        <w:t>1</w:t>
      </w:r>
      <w:r w:rsidR="00633208" w:rsidRPr="00633208">
        <w:rPr>
          <w:rFonts w:ascii="Trebuchet MS" w:hAnsi="Trebuchet MS"/>
          <w:sz w:val="24"/>
          <w:szCs w:val="24"/>
        </w:rPr>
        <w:t xml:space="preserve"> </w:t>
      </w:r>
      <w:r w:rsidRPr="00633208">
        <w:rPr>
          <w:rFonts w:ascii="Trebuchet MS" w:hAnsi="Trebuchet MS"/>
          <w:sz w:val="24"/>
          <w:szCs w:val="24"/>
        </w:rPr>
        <w:t>(</w:t>
      </w:r>
      <w:r w:rsidR="00932049">
        <w:rPr>
          <w:rFonts w:ascii="Trebuchet MS" w:hAnsi="Trebuchet MS"/>
          <w:sz w:val="24"/>
          <w:szCs w:val="24"/>
        </w:rPr>
        <w:t>един</w:t>
      </w:r>
      <w:r w:rsidRPr="00633208">
        <w:rPr>
          <w:rFonts w:ascii="Trebuchet MS" w:hAnsi="Trebuchet MS"/>
          <w:sz w:val="24"/>
          <w:szCs w:val="24"/>
        </w:rPr>
        <w:t>) месец.</w:t>
      </w:r>
    </w:p>
    <w:p w:rsidR="00932049" w:rsidRPr="00633208" w:rsidRDefault="00932049" w:rsidP="00633208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Приемаме поставените от Възложителя изисквания за продължителност гаранционния срок от 24 (двадесет и четири) месеца.</w:t>
      </w:r>
    </w:p>
    <w:p w:rsidR="000231EC" w:rsidRPr="009A7010" w:rsidRDefault="000231EC" w:rsidP="000231EC">
      <w:pPr>
        <w:pStyle w:val="NoSpacing"/>
        <w:jc w:val="both"/>
        <w:rPr>
          <w:rFonts w:ascii="Trebuchet MS" w:hAnsi="Trebuchet MS"/>
          <w:b/>
          <w:i/>
        </w:rPr>
      </w:pPr>
    </w:p>
    <w:p w:rsidR="000231EC" w:rsidRPr="000231EC" w:rsidRDefault="000231EC" w:rsidP="000231EC">
      <w:pPr>
        <w:pStyle w:val="NoSpacing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101EF" w:rsidRPr="00490CF5" w:rsidTr="00932049">
        <w:tc>
          <w:tcPr>
            <w:tcW w:w="2735" w:type="dxa"/>
            <w:vMerge w:val="restart"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9A7010" w:rsidRDefault="009A7010">
      <w:pPr>
        <w:rPr>
          <w:rFonts w:ascii="Trebuchet MS" w:hAnsi="Trebuchet MS" w:cs="Times New Roman"/>
          <w:b/>
          <w:i/>
          <w:sz w:val="24"/>
          <w:szCs w:val="24"/>
        </w:rPr>
        <w:sectPr w:rsidR="009A7010" w:rsidSect="00131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0" w:footer="119" w:gutter="0"/>
          <w:cols w:space="708"/>
          <w:titlePg/>
          <w:docGrid w:linePitch="360"/>
        </w:sectPr>
      </w:pPr>
    </w:p>
    <w:p w:rsidR="00932049" w:rsidRDefault="00932049" w:rsidP="00932049">
      <w:pPr>
        <w:jc w:val="both"/>
        <w:rPr>
          <w:rFonts w:ascii="Trebuchet MS" w:hAnsi="Trebuchet MS"/>
        </w:rPr>
      </w:pPr>
      <w:r w:rsidRPr="00932049">
        <w:rPr>
          <w:rFonts w:ascii="Trebuchet MS" w:hAnsi="Trebuchet MS"/>
          <w:b/>
        </w:rPr>
        <w:lastRenderedPageBreak/>
        <w:t>Приложение № 1 към Предложение за изпълнение на обществена поръчка с предмет „</w:t>
      </w:r>
      <w:r w:rsidRPr="00932049">
        <w:rPr>
          <w:rFonts w:ascii="Trebuchet MS" w:hAnsi="Trebuchet MS"/>
        </w:rPr>
        <w:t xml:space="preserve">Доставка на спортна екипировка, фитнес и терапевтично оборудване по четири обособени позиции“, </w:t>
      </w:r>
      <w:r w:rsidR="003478E5" w:rsidRPr="003478E5">
        <w:rPr>
          <w:rFonts w:ascii="Trebuchet MS" w:hAnsi="Trebuchet MS"/>
        </w:rPr>
        <w:t>Обособена позиция № 4: Доставка на спортна екипировка по технически спец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4818"/>
        <w:gridCol w:w="5102"/>
        <w:gridCol w:w="1525"/>
      </w:tblGrid>
      <w:tr w:rsidR="00932049" w:rsidRPr="003478E5" w:rsidTr="00C36AAC">
        <w:trPr>
          <w:tblHeader/>
        </w:trPr>
        <w:tc>
          <w:tcPr>
            <w:tcW w:w="252" w:type="pct"/>
            <w:shd w:val="clear" w:color="auto" w:fill="1F497D" w:themeFill="text2"/>
            <w:vAlign w:val="center"/>
          </w:tcPr>
          <w:p w:rsidR="00932049" w:rsidRPr="003478E5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3478E5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658" w:type="pct"/>
            <w:shd w:val="clear" w:color="auto" w:fill="1F497D" w:themeFill="text2"/>
            <w:vAlign w:val="center"/>
          </w:tcPr>
          <w:p w:rsidR="00932049" w:rsidRPr="003478E5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3478E5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721" w:type="pct"/>
            <w:shd w:val="clear" w:color="auto" w:fill="1F497D" w:themeFill="text2"/>
            <w:vAlign w:val="center"/>
          </w:tcPr>
          <w:p w:rsidR="00932049" w:rsidRPr="003478E5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3478E5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Изисквани характеристики от Възложителя</w:t>
            </w:r>
          </w:p>
        </w:tc>
        <w:tc>
          <w:tcPr>
            <w:tcW w:w="1823" w:type="pct"/>
            <w:shd w:val="clear" w:color="auto" w:fill="1F497D" w:themeFill="text2"/>
            <w:vAlign w:val="center"/>
          </w:tcPr>
          <w:p w:rsidR="00932049" w:rsidRPr="003478E5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3478E5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Описание и характеристики на предлаганото за доставка оборудване</w:t>
            </w:r>
          </w:p>
        </w:tc>
        <w:tc>
          <w:tcPr>
            <w:tcW w:w="545" w:type="pct"/>
            <w:shd w:val="clear" w:color="auto" w:fill="1F497D" w:themeFill="text2"/>
            <w:noWrap/>
            <w:vAlign w:val="center"/>
          </w:tcPr>
          <w:p w:rsidR="00932049" w:rsidRPr="003478E5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3478E5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</w:tr>
      <w:tr w:rsidR="003478E5" w:rsidRPr="003478E5" w:rsidTr="003478E5">
        <w:tc>
          <w:tcPr>
            <w:tcW w:w="252" w:type="pct"/>
            <w:vAlign w:val="center"/>
          </w:tcPr>
          <w:p w:rsidR="003478E5" w:rsidRPr="003478E5" w:rsidRDefault="003478E5" w:rsidP="003478E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478E5" w:rsidRPr="003478E5" w:rsidRDefault="003478E5" w:rsidP="003478E5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3478E5">
              <w:rPr>
                <w:rFonts w:ascii="Trebuchet MS" w:hAnsi="Trebuchet MS"/>
                <w:color w:val="000000"/>
              </w:rPr>
              <w:t xml:space="preserve">Комплект </w:t>
            </w:r>
            <w:proofErr w:type="spellStart"/>
            <w:r w:rsidRPr="003478E5">
              <w:rPr>
                <w:rFonts w:ascii="Trebuchet MS" w:hAnsi="Trebuchet MS"/>
                <w:color w:val="000000"/>
              </w:rPr>
              <w:t>Ойна</w:t>
            </w:r>
            <w:proofErr w:type="spellEnd"/>
            <w:r w:rsidRPr="003478E5">
              <w:rPr>
                <w:rFonts w:ascii="Trebuchet MS" w:hAnsi="Trebuchet MS"/>
                <w:color w:val="000000"/>
              </w:rPr>
              <w:t xml:space="preserve"> за възрастни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3478E5" w:rsidRPr="003478E5" w:rsidRDefault="003478E5" w:rsidP="003478E5">
            <w:pPr>
              <w:rPr>
                <w:rFonts w:ascii="Trebuchet MS" w:hAnsi="Trebuchet MS"/>
              </w:rPr>
            </w:pPr>
            <w:r w:rsidRPr="003478E5">
              <w:rPr>
                <w:rFonts w:ascii="Trebuchet MS" w:hAnsi="Trebuchet MS"/>
              </w:rPr>
              <w:t xml:space="preserve">Един комплект за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се състои от следното оборудване: топка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– 30 бр.; бухалки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за възрасти – 4 бр.; бухалки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за младежи – 4 бр., бухалки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за момичета – 4 бр.</w:t>
            </w:r>
          </w:p>
          <w:p w:rsidR="003478E5" w:rsidRPr="003478E5" w:rsidRDefault="003478E5" w:rsidP="003478E5">
            <w:pPr>
              <w:rPr>
                <w:rFonts w:ascii="Trebuchet MS" w:hAnsi="Trebuchet MS"/>
                <w:b/>
              </w:rPr>
            </w:pPr>
            <w:r w:rsidRPr="003478E5">
              <w:rPr>
                <w:rFonts w:ascii="Trebuchet MS" w:hAnsi="Trebuchet MS"/>
                <w:b/>
              </w:rPr>
              <w:t>Технически характеристики:</w:t>
            </w:r>
          </w:p>
          <w:p w:rsidR="003478E5" w:rsidRPr="003478E5" w:rsidRDefault="003478E5" w:rsidP="003478E5">
            <w:pPr>
              <w:rPr>
                <w:rFonts w:ascii="Trebuchet MS" w:hAnsi="Trebuchet MS"/>
              </w:rPr>
            </w:pPr>
            <w:r w:rsidRPr="003478E5">
              <w:rPr>
                <w:rFonts w:ascii="Trebuchet MS" w:hAnsi="Trebuchet MS"/>
              </w:rPr>
              <w:t>Бухалка за възрастни – изработена от твърда дървесина (бук, ясен и др.), конусовидна форма, дължина – 90-100 см и 5 см в диаметър в единия край и 3,5 см – в другия.</w:t>
            </w:r>
          </w:p>
          <w:p w:rsidR="003478E5" w:rsidRPr="003478E5" w:rsidRDefault="003478E5" w:rsidP="003478E5">
            <w:pPr>
              <w:rPr>
                <w:rFonts w:ascii="Trebuchet MS" w:hAnsi="Trebuchet MS"/>
              </w:rPr>
            </w:pPr>
            <w:r w:rsidRPr="003478E5">
              <w:rPr>
                <w:rFonts w:ascii="Trebuchet MS" w:hAnsi="Trebuchet MS"/>
              </w:rPr>
              <w:lastRenderedPageBreak/>
              <w:t>Бухалка за младежи- дължина 75-80 см, с 4 см диаметър от единия край и 2,5 см – в другия.</w:t>
            </w:r>
          </w:p>
          <w:p w:rsidR="003478E5" w:rsidRPr="003478E5" w:rsidRDefault="003478E5" w:rsidP="003478E5">
            <w:pPr>
              <w:rPr>
                <w:rFonts w:ascii="Trebuchet MS" w:hAnsi="Trebuchet MS"/>
              </w:rPr>
            </w:pPr>
            <w:r w:rsidRPr="003478E5">
              <w:rPr>
                <w:rFonts w:ascii="Trebuchet MS" w:hAnsi="Trebuchet MS"/>
              </w:rPr>
              <w:t>Бухалка за момичета – дължина 80-90 см, 4,5 см  в диаметър от единия край и 3 см – от другия.</w:t>
            </w:r>
          </w:p>
          <w:p w:rsidR="003478E5" w:rsidRPr="003478E5" w:rsidRDefault="003478E5" w:rsidP="003478E5">
            <w:pPr>
              <w:rPr>
                <w:rFonts w:ascii="Trebuchet MS" w:hAnsi="Trebuchet MS"/>
              </w:rPr>
            </w:pPr>
            <w:r w:rsidRPr="003478E5">
              <w:rPr>
                <w:rFonts w:ascii="Trebuchet MS" w:hAnsi="Trebuchet MS"/>
              </w:rPr>
              <w:t xml:space="preserve">Топка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е изработена от кожа, напълнена с конска, говежда или свинска четина, с диаметър приблизително 8 см., приблизителна обиколка 25 см и тегло приблизително 140 гр.</w:t>
            </w:r>
          </w:p>
        </w:tc>
        <w:tc>
          <w:tcPr>
            <w:tcW w:w="1823" w:type="pct"/>
          </w:tcPr>
          <w:p w:rsidR="003478E5" w:rsidRPr="003478E5" w:rsidRDefault="003478E5" w:rsidP="003478E5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3478E5" w:rsidRPr="003478E5" w:rsidRDefault="003478E5" w:rsidP="003478E5">
            <w:pPr>
              <w:spacing w:after="0"/>
              <w:jc w:val="center"/>
              <w:rPr>
                <w:rFonts w:ascii="Trebuchet MS" w:hAnsi="Trebuchet MS"/>
                <w:color w:val="000000"/>
              </w:rPr>
            </w:pPr>
            <w:r w:rsidRPr="003478E5">
              <w:rPr>
                <w:rFonts w:ascii="Trebuchet MS" w:hAnsi="Trebuchet MS"/>
                <w:color w:val="000000"/>
              </w:rPr>
              <w:t>5</w:t>
            </w:r>
          </w:p>
        </w:tc>
      </w:tr>
      <w:tr w:rsidR="003478E5" w:rsidRPr="003478E5" w:rsidTr="003478E5">
        <w:tc>
          <w:tcPr>
            <w:tcW w:w="252" w:type="pct"/>
            <w:vAlign w:val="center"/>
          </w:tcPr>
          <w:p w:rsidR="003478E5" w:rsidRPr="003478E5" w:rsidRDefault="003478E5" w:rsidP="003478E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478E5" w:rsidRPr="003478E5" w:rsidRDefault="003478E5" w:rsidP="003478E5">
            <w:pPr>
              <w:spacing w:after="0"/>
              <w:jc w:val="center"/>
              <w:rPr>
                <w:rFonts w:ascii="Trebuchet MS" w:hAnsi="Trebuchet MS"/>
                <w:color w:val="000000"/>
              </w:rPr>
            </w:pPr>
            <w:r w:rsidRPr="003478E5">
              <w:rPr>
                <w:rFonts w:ascii="Trebuchet MS" w:hAnsi="Trebuchet MS"/>
                <w:color w:val="000000"/>
              </w:rPr>
              <w:t xml:space="preserve">Комплект </w:t>
            </w:r>
            <w:proofErr w:type="spellStart"/>
            <w:r w:rsidRPr="003478E5">
              <w:rPr>
                <w:rFonts w:ascii="Trebuchet MS" w:hAnsi="Trebuchet MS"/>
                <w:color w:val="000000"/>
              </w:rPr>
              <w:t>Ойна</w:t>
            </w:r>
            <w:proofErr w:type="spellEnd"/>
            <w:r w:rsidRPr="003478E5">
              <w:rPr>
                <w:rFonts w:ascii="Trebuchet MS" w:hAnsi="Trebuchet MS"/>
                <w:color w:val="000000"/>
              </w:rPr>
              <w:t xml:space="preserve"> за младежи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3478E5" w:rsidRPr="003478E5" w:rsidRDefault="003478E5" w:rsidP="003478E5">
            <w:pPr>
              <w:rPr>
                <w:rFonts w:ascii="Trebuchet MS" w:hAnsi="Trebuchet MS"/>
              </w:rPr>
            </w:pPr>
            <w:r w:rsidRPr="003478E5">
              <w:rPr>
                <w:rFonts w:ascii="Trebuchet MS" w:hAnsi="Trebuchet MS"/>
              </w:rPr>
              <w:t xml:space="preserve">Един комплект за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се състои от следното оборудване: Топка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– 20 бр., </w:t>
            </w:r>
            <w:r w:rsidRPr="003478E5">
              <w:rPr>
                <w:rFonts w:ascii="Trebuchet MS" w:hAnsi="Trebuchet MS"/>
              </w:rPr>
              <w:lastRenderedPageBreak/>
              <w:t xml:space="preserve">Бухалка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за младежи – 4 бр., Бухалка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за момичета – 4 бр.</w:t>
            </w:r>
          </w:p>
          <w:p w:rsidR="003478E5" w:rsidRPr="003478E5" w:rsidRDefault="003478E5" w:rsidP="003478E5">
            <w:pPr>
              <w:rPr>
                <w:rFonts w:ascii="Trebuchet MS" w:hAnsi="Trebuchet MS"/>
              </w:rPr>
            </w:pPr>
            <w:r w:rsidRPr="003478E5">
              <w:rPr>
                <w:rFonts w:ascii="Trebuchet MS" w:hAnsi="Trebuchet MS"/>
              </w:rPr>
              <w:t>Бухалка за юноши(момчета/ момичета) изработени от изработена от твърда дървесина (бук, ясен и др.). Формата – пресечен конус с дължина 75-80 см, диаметър 4 см в единия край и 2,5 см - в другия.</w:t>
            </w:r>
          </w:p>
          <w:p w:rsidR="003478E5" w:rsidRPr="003478E5" w:rsidRDefault="003478E5" w:rsidP="003478E5">
            <w:pPr>
              <w:rPr>
                <w:rFonts w:ascii="Trebuchet MS" w:hAnsi="Trebuchet MS"/>
              </w:rPr>
            </w:pPr>
            <w:r w:rsidRPr="003478E5">
              <w:rPr>
                <w:rFonts w:ascii="Trebuchet MS" w:hAnsi="Trebuchet MS"/>
              </w:rPr>
              <w:t xml:space="preserve">Топка </w:t>
            </w:r>
            <w:proofErr w:type="spellStart"/>
            <w:r w:rsidRPr="003478E5">
              <w:rPr>
                <w:rFonts w:ascii="Trebuchet MS" w:hAnsi="Trebuchet MS"/>
              </w:rPr>
              <w:t>Ойна</w:t>
            </w:r>
            <w:proofErr w:type="spellEnd"/>
            <w:r w:rsidRPr="003478E5">
              <w:rPr>
                <w:rFonts w:ascii="Trebuchet MS" w:hAnsi="Trebuchet MS"/>
              </w:rPr>
              <w:t xml:space="preserve"> е изработена от кожа, напълнена с конска, говежда или свинска четина, с диаметър приблизително 7 см., приблизителна обиколка 22 см и тегло приблизително 100 гр.</w:t>
            </w:r>
          </w:p>
        </w:tc>
        <w:tc>
          <w:tcPr>
            <w:tcW w:w="1823" w:type="pct"/>
          </w:tcPr>
          <w:p w:rsidR="003478E5" w:rsidRPr="003478E5" w:rsidRDefault="003478E5" w:rsidP="003478E5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3478E5" w:rsidRPr="003478E5" w:rsidRDefault="003478E5" w:rsidP="003478E5">
            <w:pPr>
              <w:spacing w:after="0"/>
              <w:jc w:val="center"/>
              <w:rPr>
                <w:rFonts w:ascii="Trebuchet MS" w:hAnsi="Trebuchet MS"/>
                <w:color w:val="000000"/>
              </w:rPr>
            </w:pPr>
            <w:r w:rsidRPr="003478E5">
              <w:rPr>
                <w:rFonts w:ascii="Trebuchet MS" w:hAnsi="Trebuchet MS"/>
                <w:color w:val="000000"/>
              </w:rPr>
              <w:t>8</w:t>
            </w:r>
          </w:p>
        </w:tc>
      </w:tr>
      <w:tr w:rsidR="003478E5" w:rsidRPr="003478E5" w:rsidTr="003478E5">
        <w:tc>
          <w:tcPr>
            <w:tcW w:w="252" w:type="pct"/>
            <w:vAlign w:val="center"/>
          </w:tcPr>
          <w:p w:rsidR="003478E5" w:rsidRPr="003478E5" w:rsidRDefault="003478E5" w:rsidP="003478E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478E5" w:rsidRPr="003478E5" w:rsidRDefault="003478E5" w:rsidP="003478E5">
            <w:pPr>
              <w:spacing w:after="0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опка за</w:t>
            </w:r>
            <w:r>
              <w:rPr>
                <w:rFonts w:ascii="Trebuchet MS" w:hAnsi="Trebuchet MS"/>
                <w:color w:val="000000"/>
                <w:lang w:val="en-US"/>
              </w:rPr>
              <w:t xml:space="preserve"> </w:t>
            </w:r>
            <w:r w:rsidRPr="003478E5">
              <w:rPr>
                <w:rFonts w:ascii="Trebuchet MS" w:hAnsi="Trebuchet MS"/>
                <w:color w:val="000000"/>
              </w:rPr>
              <w:t>Народна топка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3478E5" w:rsidRPr="003478E5" w:rsidRDefault="003478E5" w:rsidP="003478E5">
            <w:pPr>
              <w:rPr>
                <w:rFonts w:ascii="Trebuchet MS" w:hAnsi="Trebuchet MS"/>
              </w:rPr>
            </w:pPr>
            <w:r w:rsidRPr="003478E5">
              <w:rPr>
                <w:rFonts w:ascii="Trebuchet MS" w:hAnsi="Trebuchet MS"/>
              </w:rPr>
              <w:t>Изработена от висококачествена гума.</w:t>
            </w:r>
          </w:p>
          <w:p w:rsidR="003478E5" w:rsidRPr="003478E5" w:rsidRDefault="003478E5" w:rsidP="003478E5">
            <w:pPr>
              <w:rPr>
                <w:rFonts w:ascii="Trebuchet MS" w:hAnsi="Trebuchet MS"/>
              </w:rPr>
            </w:pPr>
            <w:r w:rsidRPr="003478E5">
              <w:rPr>
                <w:rFonts w:ascii="Trebuchet MS" w:hAnsi="Trebuchet MS"/>
              </w:rPr>
              <w:t>Размер: 8.5″ в диаметър</w:t>
            </w:r>
          </w:p>
        </w:tc>
        <w:tc>
          <w:tcPr>
            <w:tcW w:w="1823" w:type="pct"/>
          </w:tcPr>
          <w:p w:rsidR="003478E5" w:rsidRPr="003478E5" w:rsidRDefault="003478E5" w:rsidP="003478E5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3478E5" w:rsidRPr="003478E5" w:rsidRDefault="003478E5" w:rsidP="003478E5">
            <w:pPr>
              <w:spacing w:after="0"/>
              <w:jc w:val="center"/>
              <w:rPr>
                <w:rFonts w:ascii="Trebuchet MS" w:hAnsi="Trebuchet MS"/>
                <w:color w:val="000000"/>
              </w:rPr>
            </w:pPr>
            <w:r w:rsidRPr="003478E5">
              <w:rPr>
                <w:rFonts w:ascii="Trebuchet MS" w:hAnsi="Trebuchet MS"/>
                <w:color w:val="000000"/>
              </w:rPr>
              <w:t>10</w:t>
            </w:r>
          </w:p>
        </w:tc>
      </w:tr>
    </w:tbl>
    <w:p w:rsidR="00C36AAC" w:rsidRDefault="00C36AAC" w:rsidP="00932049">
      <w:pPr>
        <w:jc w:val="both"/>
        <w:rPr>
          <w:rFonts w:ascii="Trebuchet MS" w:hAnsi="Trebuchet MS" w:cs="Times New Roman"/>
        </w:rPr>
      </w:pPr>
    </w:p>
    <w:p w:rsidR="008B2366" w:rsidRPr="00932049" w:rsidRDefault="008B2366" w:rsidP="00932049">
      <w:pPr>
        <w:jc w:val="both"/>
        <w:rPr>
          <w:rFonts w:ascii="Trebuchet MS" w:hAnsi="Trebuchet MS" w:cs="Times New Roma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36AAC" w:rsidRPr="00490CF5" w:rsidTr="00C36AAC">
        <w:trPr>
          <w:jc w:val="right"/>
        </w:trPr>
        <w:tc>
          <w:tcPr>
            <w:tcW w:w="2735" w:type="dxa"/>
            <w:vMerge w:val="restart"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7501A9" w:rsidRPr="007501A9" w:rsidRDefault="007501A9" w:rsidP="00932049">
      <w:pPr>
        <w:rPr>
          <w:rFonts w:ascii="Trebuchet MS" w:hAnsi="Trebuchet MS"/>
          <w:b/>
        </w:rPr>
      </w:pPr>
    </w:p>
    <w:sectPr w:rsidR="007501A9" w:rsidRPr="007501A9" w:rsidSect="009A70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50" w:rsidRDefault="00020350" w:rsidP="0076086E">
      <w:pPr>
        <w:spacing w:after="0" w:line="240" w:lineRule="auto"/>
      </w:pPr>
      <w:r>
        <w:separator/>
      </w:r>
    </w:p>
  </w:endnote>
  <w:endnote w:type="continuationSeparator" w:id="0">
    <w:p w:rsidR="00020350" w:rsidRDefault="00020350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6E" w:rsidRPr="00C101EF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04168A58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59AE97FB">
          <wp:extent cx="7547610" cy="1798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C101EF" w:rsidRDefault="009A7010" w:rsidP="009A7010">
    <w:pPr>
      <w:pStyle w:val="Footer"/>
      <w:jc w:val="center"/>
    </w:pPr>
    <w:r>
      <w:rPr>
        <w:noProof/>
        <w:lang w:eastAsia="bg-BG"/>
      </w:rPr>
      <w:drawing>
        <wp:inline distT="0" distB="0" distL="0" distR="0" wp14:anchorId="4C3217D9" wp14:editId="38C9B121">
          <wp:extent cx="7547610" cy="1798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A9" w:rsidRDefault="007501A9" w:rsidP="007501A9">
    <w:pPr>
      <w:pStyle w:val="Footer"/>
      <w:jc w:val="center"/>
    </w:pPr>
    <w:r>
      <w:rPr>
        <w:noProof/>
        <w:lang w:eastAsia="bg-BG"/>
      </w:rPr>
      <w:drawing>
        <wp:inline distT="0" distB="0" distL="0" distR="0" wp14:anchorId="09DE9CC6" wp14:editId="3C311E4A">
          <wp:extent cx="7547610" cy="17983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50" w:rsidRDefault="00020350" w:rsidP="0076086E">
      <w:pPr>
        <w:spacing w:after="0" w:line="240" w:lineRule="auto"/>
      </w:pPr>
      <w:r>
        <w:separator/>
      </w:r>
    </w:p>
  </w:footnote>
  <w:footnote w:type="continuationSeparator" w:id="0">
    <w:p w:rsidR="00020350" w:rsidRDefault="00020350" w:rsidP="0076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Pr="00131140" w:rsidRDefault="00131140">
    <w:pPr>
      <w:pStyle w:val="Header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8DEB6" wp14:editId="3E44D2E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131140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131140" w:rsidRPr="00131140" w:rsidRDefault="00131140" w:rsidP="0013114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8D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131140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131140" w:rsidRPr="00131140" w:rsidRDefault="00131140" w:rsidP="0013114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Header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EB1C5A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131140">
    <w:pPr>
      <w:pStyle w:val="Header"/>
      <w:ind w:left="-1417"/>
    </w:pPr>
    <w:r>
      <w:rPr>
        <w:noProof/>
        <w:lang w:eastAsia="bg-BG"/>
      </w:rPr>
      <w:drawing>
        <wp:inline distT="0" distB="0" distL="0" distR="0" wp14:anchorId="6F6CB2BA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6CBD07BD" wp14:editId="2ADEC044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020350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097509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EB1C5A">
          <w:rPr>
            <w:rFonts w:ascii="Trebuchet MS" w:hAnsi="Trebuchet MS"/>
            <w:noProof/>
          </w:rPr>
          <w:t>4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Pr="00AB5505" w:rsidRDefault="009A7010" w:rsidP="00AB5505">
    <w:pPr>
      <w:pStyle w:val="Header"/>
      <w:ind w:left="-141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2D970F57" wp14:editId="17343B9F">
          <wp:extent cx="7541260" cy="13595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020350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113241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EB1C5A">
          <w:rPr>
            <w:rFonts w:ascii="Trebuchet MS" w:hAnsi="Trebuchet MS"/>
            <w:noProof/>
          </w:rPr>
          <w:t>3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Default="009A7010" w:rsidP="009A7010">
    <w:pPr>
      <w:pStyle w:val="Header"/>
      <w:ind w:lef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554"/>
    <w:multiLevelType w:val="hybridMultilevel"/>
    <w:tmpl w:val="6F267E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B43"/>
    <w:multiLevelType w:val="hybridMultilevel"/>
    <w:tmpl w:val="F2A67102"/>
    <w:lvl w:ilvl="0" w:tplc="A17449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53080"/>
    <w:multiLevelType w:val="hybridMultilevel"/>
    <w:tmpl w:val="5EFAF5BE"/>
    <w:lvl w:ilvl="0" w:tplc="879E4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1C4A"/>
    <w:multiLevelType w:val="hybridMultilevel"/>
    <w:tmpl w:val="E1368C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71"/>
    <w:rsid w:val="00020350"/>
    <w:rsid w:val="0002268E"/>
    <w:rsid w:val="000231EC"/>
    <w:rsid w:val="000266ED"/>
    <w:rsid w:val="00043ABA"/>
    <w:rsid w:val="00046DCF"/>
    <w:rsid w:val="0007211A"/>
    <w:rsid w:val="0009295A"/>
    <w:rsid w:val="00092B2A"/>
    <w:rsid w:val="000C0709"/>
    <w:rsid w:val="000F0FA4"/>
    <w:rsid w:val="000F2F77"/>
    <w:rsid w:val="00102779"/>
    <w:rsid w:val="00125D92"/>
    <w:rsid w:val="00131140"/>
    <w:rsid w:val="00137971"/>
    <w:rsid w:val="0015010B"/>
    <w:rsid w:val="00164119"/>
    <w:rsid w:val="001B0AE0"/>
    <w:rsid w:val="001B2381"/>
    <w:rsid w:val="001D0D76"/>
    <w:rsid w:val="001E7C50"/>
    <w:rsid w:val="00212ED6"/>
    <w:rsid w:val="00223C20"/>
    <w:rsid w:val="00246F4E"/>
    <w:rsid w:val="00283F8D"/>
    <w:rsid w:val="002873CD"/>
    <w:rsid w:val="0029400D"/>
    <w:rsid w:val="002B4E36"/>
    <w:rsid w:val="003023C8"/>
    <w:rsid w:val="00303255"/>
    <w:rsid w:val="003478E5"/>
    <w:rsid w:val="003522F9"/>
    <w:rsid w:val="00373A6D"/>
    <w:rsid w:val="00381E9B"/>
    <w:rsid w:val="003B5165"/>
    <w:rsid w:val="003D5341"/>
    <w:rsid w:val="003D655C"/>
    <w:rsid w:val="004331E2"/>
    <w:rsid w:val="004377CF"/>
    <w:rsid w:val="00441206"/>
    <w:rsid w:val="0045113D"/>
    <w:rsid w:val="00487B72"/>
    <w:rsid w:val="00490CF5"/>
    <w:rsid w:val="004A7B47"/>
    <w:rsid w:val="004F32C3"/>
    <w:rsid w:val="004F7BFE"/>
    <w:rsid w:val="005303B6"/>
    <w:rsid w:val="005432F1"/>
    <w:rsid w:val="00564D58"/>
    <w:rsid w:val="00590D0F"/>
    <w:rsid w:val="00633208"/>
    <w:rsid w:val="006C1513"/>
    <w:rsid w:val="006C7AE2"/>
    <w:rsid w:val="006F520B"/>
    <w:rsid w:val="00721697"/>
    <w:rsid w:val="00730154"/>
    <w:rsid w:val="007501A9"/>
    <w:rsid w:val="0076086E"/>
    <w:rsid w:val="007B7118"/>
    <w:rsid w:val="007E644A"/>
    <w:rsid w:val="00844CBB"/>
    <w:rsid w:val="0085436E"/>
    <w:rsid w:val="00884039"/>
    <w:rsid w:val="0089791B"/>
    <w:rsid w:val="008A2207"/>
    <w:rsid w:val="008B2366"/>
    <w:rsid w:val="008E4339"/>
    <w:rsid w:val="0092469E"/>
    <w:rsid w:val="00932049"/>
    <w:rsid w:val="00952F71"/>
    <w:rsid w:val="00953BBB"/>
    <w:rsid w:val="009743B7"/>
    <w:rsid w:val="00980E06"/>
    <w:rsid w:val="009A33D3"/>
    <w:rsid w:val="009A5629"/>
    <w:rsid w:val="009A7010"/>
    <w:rsid w:val="009B6C19"/>
    <w:rsid w:val="009C71EF"/>
    <w:rsid w:val="00A00FEA"/>
    <w:rsid w:val="00A177D2"/>
    <w:rsid w:val="00AB2667"/>
    <w:rsid w:val="00AB5505"/>
    <w:rsid w:val="00B12E32"/>
    <w:rsid w:val="00B66D10"/>
    <w:rsid w:val="00B96B0B"/>
    <w:rsid w:val="00BA278C"/>
    <w:rsid w:val="00BA66C3"/>
    <w:rsid w:val="00BC3D9A"/>
    <w:rsid w:val="00BE4A29"/>
    <w:rsid w:val="00BF4E69"/>
    <w:rsid w:val="00C101EF"/>
    <w:rsid w:val="00C36AAC"/>
    <w:rsid w:val="00C67692"/>
    <w:rsid w:val="00DA342A"/>
    <w:rsid w:val="00DA7AB8"/>
    <w:rsid w:val="00DD0F03"/>
    <w:rsid w:val="00DE4362"/>
    <w:rsid w:val="00DF1450"/>
    <w:rsid w:val="00DF4829"/>
    <w:rsid w:val="00E01474"/>
    <w:rsid w:val="00E06339"/>
    <w:rsid w:val="00E11EBF"/>
    <w:rsid w:val="00E125EB"/>
    <w:rsid w:val="00EA4FF0"/>
    <w:rsid w:val="00EB1C5A"/>
    <w:rsid w:val="00EB3C02"/>
    <w:rsid w:val="00ED672D"/>
    <w:rsid w:val="00ED7B38"/>
    <w:rsid w:val="00EE6F2C"/>
    <w:rsid w:val="00F06CBD"/>
    <w:rsid w:val="00F33B7C"/>
    <w:rsid w:val="00F33F71"/>
    <w:rsid w:val="00F40288"/>
    <w:rsid w:val="00F57855"/>
    <w:rsid w:val="00F70C37"/>
    <w:rsid w:val="00F77C74"/>
    <w:rsid w:val="00F9136F"/>
    <w:rsid w:val="00FB06B2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71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ListParagraph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ListParagraph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ListParagraph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D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6E"/>
  </w:style>
  <w:style w:type="paragraph" w:styleId="Footer">
    <w:name w:val="footer"/>
    <w:basedOn w:val="Normal"/>
    <w:link w:val="Foot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6E"/>
  </w:style>
  <w:style w:type="paragraph" w:styleId="CommentText">
    <w:name w:val="annotation text"/>
    <w:basedOn w:val="Normal"/>
    <w:link w:val="CommentTextChar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D2"/>
    <w:rPr>
      <w:sz w:val="20"/>
      <w:szCs w:val="20"/>
    </w:rPr>
  </w:style>
  <w:style w:type="character" w:styleId="CommentReference">
    <w:name w:val="annotation reference"/>
    <w:uiPriority w:val="99"/>
    <w:unhideWhenUsed/>
    <w:rsid w:val="00A177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BodyText2">
    <w:name w:val="Body Text 2"/>
    <w:basedOn w:val="Normal"/>
    <w:link w:val="BodyText2Char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ListParagraphChar">
    <w:name w:val="List Paragraph Char"/>
    <w:link w:val="ListParagraph"/>
    <w:uiPriority w:val="34"/>
    <w:rsid w:val="00BC3D9A"/>
  </w:style>
  <w:style w:type="character" w:customStyle="1" w:styleId="Heading1Char">
    <w:name w:val="Heading 1 Char"/>
    <w:basedOn w:val="DefaultParagraphFont"/>
    <w:link w:val="Heading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AD65-EC07-4C7A-9736-96B4214F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9:41:00Z</dcterms:created>
  <dcterms:modified xsi:type="dcterms:W3CDTF">2018-03-08T10:42:00Z</dcterms:modified>
</cp:coreProperties>
</file>